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86965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769A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964F29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63686">
        <w:rPr>
          <w:sz w:val="28"/>
          <w:szCs w:val="28"/>
          <w:u w:val="single"/>
          <w:lang w:val="uk-UA"/>
        </w:rPr>
        <w:t>23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410013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>Про</w:t>
      </w:r>
      <w:r w:rsidR="00310805">
        <w:rPr>
          <w:sz w:val="28"/>
          <w:szCs w:val="28"/>
          <w:lang w:val="uk-UA"/>
        </w:rPr>
        <w:t xml:space="preserve"> </w:t>
      </w:r>
      <w:r w:rsidR="00963686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на встановлення на них цифрових </w:t>
      </w:r>
      <w:r w:rsidR="00963686">
        <w:rPr>
          <w:sz w:val="28"/>
          <w:szCs w:val="28"/>
          <w:lang w:val="en-US"/>
        </w:rPr>
        <w:t>QR</w:t>
      </w:r>
      <w:r w:rsidR="00963686" w:rsidRPr="00963686">
        <w:rPr>
          <w:sz w:val="28"/>
          <w:szCs w:val="28"/>
        </w:rPr>
        <w:t xml:space="preserve"> </w:t>
      </w:r>
      <w:r w:rsidR="00963686">
        <w:rPr>
          <w:sz w:val="28"/>
          <w:szCs w:val="28"/>
          <w:lang w:val="uk-UA"/>
        </w:rPr>
        <w:t>кодів на могилах загиблих (померлих) Захисників України</w:t>
      </w:r>
    </w:p>
    <w:p w:rsidR="00A40DA7" w:rsidRPr="007E7171" w:rsidRDefault="00410013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10013" w:rsidRPr="00A23E5B" w:rsidRDefault="00A23E5B" w:rsidP="00A23E5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23E5B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</w:t>
      </w:r>
      <w:r>
        <w:rPr>
          <w:rFonts w:ascii="Times New Roman" w:hAnsi="Times New Roman"/>
          <w:sz w:val="28"/>
          <w:szCs w:val="28"/>
        </w:rPr>
        <w:t>ми виконавчого комітету міської</w:t>
      </w:r>
      <w:r w:rsidRPr="00A23E5B">
        <w:rPr>
          <w:rFonts w:ascii="Times New Roman" w:hAnsi="Times New Roman"/>
          <w:sz w:val="28"/>
          <w:szCs w:val="28"/>
        </w:rPr>
        <w:t xml:space="preserve"> ради від 19.12.2023 №346, від 27.02.2024 №23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1.09.2024 №9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A23E5B" w:rsidRDefault="008437B3" w:rsidP="00A23E5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A23E5B" w:rsidRDefault="00A23E5B" w:rsidP="00A23E5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23E5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(померлих) Захисників України для спорудження надгробків та на встановлення цифрових QR кодів на таких надгробках на могилах, згідно з додатком.</w:t>
      </w:r>
    </w:p>
    <w:p w:rsidR="00A23E5B" w:rsidRDefault="00A23E5B" w:rsidP="00A23E5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23E5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A23E5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A23E5B">
        <w:rPr>
          <w:sz w:val="28"/>
          <w:szCs w:val="28"/>
          <w:lang w:val="uk-UA"/>
        </w:rPr>
        <w:t>Поташник</w:t>
      </w:r>
      <w:proofErr w:type="spellEnd"/>
      <w:r w:rsidRPr="00A23E5B">
        <w:rPr>
          <w:sz w:val="28"/>
          <w:szCs w:val="28"/>
          <w:lang w:val="uk-UA"/>
        </w:rPr>
        <w:t xml:space="preserve">) перерахувати кошти в сумі 101 500 грн 00 </w:t>
      </w:r>
      <w:proofErr w:type="spellStart"/>
      <w:r w:rsidRPr="00A23E5B">
        <w:rPr>
          <w:sz w:val="28"/>
          <w:szCs w:val="28"/>
          <w:lang w:val="uk-UA"/>
        </w:rPr>
        <w:t>коп</w:t>
      </w:r>
      <w:proofErr w:type="spellEnd"/>
      <w:r w:rsidRPr="00A23E5B">
        <w:rPr>
          <w:sz w:val="28"/>
          <w:szCs w:val="28"/>
          <w:lang w:val="uk-UA"/>
        </w:rPr>
        <w:t xml:space="preserve"> (сто одна тисяча п’ятсот грн 00 </w:t>
      </w:r>
      <w:proofErr w:type="spellStart"/>
      <w:r w:rsidRPr="00A23E5B">
        <w:rPr>
          <w:sz w:val="28"/>
          <w:szCs w:val="28"/>
          <w:lang w:val="uk-UA"/>
        </w:rPr>
        <w:t>коп</w:t>
      </w:r>
      <w:proofErr w:type="spellEnd"/>
      <w:r w:rsidRPr="00A23E5B">
        <w:rPr>
          <w:sz w:val="28"/>
          <w:szCs w:val="28"/>
          <w:lang w:val="uk-UA"/>
        </w:rPr>
        <w:t xml:space="preserve">) на рахунок управління соціального захисту населення Калуської міської ради (Любов  </w:t>
      </w:r>
      <w:proofErr w:type="spellStart"/>
      <w:r w:rsidRPr="00A23E5B">
        <w:rPr>
          <w:sz w:val="28"/>
          <w:szCs w:val="28"/>
          <w:lang w:val="uk-UA"/>
        </w:rPr>
        <w:t>Федоришин</w:t>
      </w:r>
      <w:proofErr w:type="spellEnd"/>
      <w:r w:rsidRPr="00A23E5B">
        <w:rPr>
          <w:sz w:val="28"/>
          <w:szCs w:val="28"/>
          <w:lang w:val="uk-UA"/>
        </w:rPr>
        <w:t>), для виплати допомог.</w:t>
      </w:r>
    </w:p>
    <w:p w:rsidR="005E4CA4" w:rsidRDefault="00A23E5B" w:rsidP="00410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23E5B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14582">
        <w:rPr>
          <w:sz w:val="28"/>
          <w:szCs w:val="28"/>
          <w:lang w:val="uk-UA"/>
        </w:rPr>
        <w:t>.</w:t>
      </w:r>
    </w:p>
    <w:p w:rsidR="00A23E5B" w:rsidRDefault="00A23E5B" w:rsidP="00410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23E5B" w:rsidRPr="00A23E5B" w:rsidRDefault="00A23E5B" w:rsidP="00410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10805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5E4CA4" w:rsidRDefault="005E4CA4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A23E5B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23E5B" w:rsidRDefault="00A23E5B" w:rsidP="00A23E5B">
      <w:pPr>
        <w:rPr>
          <w:sz w:val="28"/>
          <w:szCs w:val="28"/>
        </w:rPr>
      </w:pPr>
    </w:p>
    <w:p w:rsidR="00310805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lang w:val="uk-UA"/>
        </w:rPr>
        <w:t xml:space="preserve"> Додаток</w:t>
      </w:r>
    </w:p>
    <w:p w:rsidR="00A23E5B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 </w:t>
      </w:r>
    </w:p>
    <w:p w:rsidR="00A23E5B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A23E5B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4.09.2024 №234</w:t>
      </w:r>
    </w:p>
    <w:p w:rsidR="00A23E5B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</w:p>
    <w:p w:rsidR="00A23E5B" w:rsidRDefault="00A23E5B" w:rsidP="00A23E5B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23E5B" w:rsidRDefault="00A23E5B" w:rsidP="00A23E5B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 w:rsidRPr="00C27693">
        <w:rPr>
          <w:sz w:val="28"/>
          <w:szCs w:val="28"/>
        </w:rPr>
        <w:t xml:space="preserve"> та на </w:t>
      </w:r>
      <w:proofErr w:type="spellStart"/>
      <w:r w:rsidRPr="00C27693">
        <w:rPr>
          <w:sz w:val="28"/>
          <w:szCs w:val="28"/>
        </w:rPr>
        <w:t>встановлення</w:t>
      </w:r>
      <w:proofErr w:type="spellEnd"/>
      <w:r w:rsidRPr="00C27693">
        <w:rPr>
          <w:sz w:val="28"/>
          <w:szCs w:val="28"/>
        </w:rPr>
        <w:t xml:space="preserve"> цифрового QR коду на такому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80"/>
        <w:gridCol w:w="2121"/>
      </w:tblGrid>
      <w:tr w:rsidR="00ED3000" w:rsidTr="00ED3000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00" w:rsidRDefault="00ED3000" w:rsidP="00307488">
            <w:pPr>
              <w:pStyle w:val="1"/>
              <w:rPr>
                <w:rFonts w:ascii="Times New Roman" w:hAnsi="Times New Roman"/>
              </w:rPr>
            </w:pPr>
          </w:p>
          <w:p w:rsidR="00ED3000" w:rsidRDefault="00ED3000" w:rsidP="0030748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00" w:rsidRDefault="00ED3000" w:rsidP="0030748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D3000" w:rsidRDefault="00ED3000" w:rsidP="0030748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0" w:rsidRDefault="00ED3000" w:rsidP="00307488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ED3000" w:rsidRDefault="00ED3000" w:rsidP="0030748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D3000" w:rsidTr="00ED3000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00" w:rsidRPr="00A900DC" w:rsidRDefault="00ED3000" w:rsidP="00A23E5B">
            <w:pPr>
              <w:numPr>
                <w:ilvl w:val="0"/>
                <w:numId w:val="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00" w:rsidRPr="005578CB" w:rsidRDefault="00ED3000" w:rsidP="00307488">
            <w:pPr>
              <w:rPr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0" w:rsidRPr="005578CB" w:rsidRDefault="00ED3000" w:rsidP="00307488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5578CB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ED3000" w:rsidTr="00ED3000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00" w:rsidRPr="00A900DC" w:rsidRDefault="00ED3000" w:rsidP="00A23E5B">
            <w:pPr>
              <w:numPr>
                <w:ilvl w:val="0"/>
                <w:numId w:val="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00" w:rsidRPr="005578CB" w:rsidRDefault="00ED3000" w:rsidP="0030748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0" w:rsidRPr="005578CB" w:rsidRDefault="00ED3000" w:rsidP="00307488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5578CB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ED3000" w:rsidTr="00ED3000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00" w:rsidRPr="00A900DC" w:rsidRDefault="00ED3000" w:rsidP="00A23E5B">
            <w:pPr>
              <w:numPr>
                <w:ilvl w:val="0"/>
                <w:numId w:val="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00" w:rsidRPr="005578CB" w:rsidRDefault="00ED3000" w:rsidP="0030748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0" w:rsidRPr="005578CB" w:rsidRDefault="00ED3000" w:rsidP="00307488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5578CB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ED3000" w:rsidTr="00ED3000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00" w:rsidRPr="00A900DC" w:rsidRDefault="00ED3000" w:rsidP="00A23E5B">
            <w:pPr>
              <w:numPr>
                <w:ilvl w:val="0"/>
                <w:numId w:val="5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00" w:rsidRPr="005578CB" w:rsidRDefault="00ED3000" w:rsidP="0030748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0" w:rsidRPr="005578CB" w:rsidRDefault="00ED3000" w:rsidP="00307488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5578CB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</w:tbl>
    <w:p w:rsidR="00A23E5B" w:rsidRDefault="00A23E5B" w:rsidP="00A23E5B">
      <w:pPr>
        <w:ind w:right="-180"/>
        <w:jc w:val="center"/>
        <w:rPr>
          <w:sz w:val="28"/>
          <w:szCs w:val="28"/>
        </w:rPr>
      </w:pPr>
    </w:p>
    <w:p w:rsidR="00ED3000" w:rsidRDefault="00ED3000" w:rsidP="00A23E5B">
      <w:pPr>
        <w:ind w:right="-180"/>
        <w:rPr>
          <w:sz w:val="28"/>
          <w:szCs w:val="28"/>
        </w:rPr>
      </w:pPr>
    </w:p>
    <w:p w:rsidR="00A23E5B" w:rsidRDefault="00ED3000" w:rsidP="00A23E5B">
      <w:pPr>
        <w:ind w:right="-18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A23E5B">
        <w:rPr>
          <w:sz w:val="28"/>
          <w:szCs w:val="28"/>
        </w:rPr>
        <w:t>Всього</w:t>
      </w:r>
      <w:proofErr w:type="spellEnd"/>
      <w:r w:rsidR="00A23E5B">
        <w:rPr>
          <w:sz w:val="28"/>
          <w:szCs w:val="28"/>
        </w:rPr>
        <w:t xml:space="preserve">: 101 500 </w:t>
      </w:r>
      <w:proofErr w:type="spellStart"/>
      <w:r w:rsidR="00A23E5B">
        <w:rPr>
          <w:sz w:val="28"/>
          <w:szCs w:val="28"/>
        </w:rPr>
        <w:t>грн</w:t>
      </w:r>
      <w:proofErr w:type="spellEnd"/>
      <w:r w:rsidR="00A23E5B">
        <w:rPr>
          <w:sz w:val="28"/>
          <w:szCs w:val="28"/>
        </w:rPr>
        <w:t xml:space="preserve"> 00 коп (сто одна </w:t>
      </w:r>
      <w:proofErr w:type="spellStart"/>
      <w:r w:rsidR="00A23E5B">
        <w:rPr>
          <w:sz w:val="28"/>
          <w:szCs w:val="28"/>
        </w:rPr>
        <w:t>тисяча</w:t>
      </w:r>
      <w:proofErr w:type="spellEnd"/>
      <w:r w:rsidR="00A23E5B">
        <w:rPr>
          <w:sz w:val="28"/>
          <w:szCs w:val="28"/>
        </w:rPr>
        <w:t xml:space="preserve"> </w:t>
      </w:r>
      <w:proofErr w:type="spellStart"/>
      <w:r w:rsidR="00A23E5B">
        <w:rPr>
          <w:sz w:val="28"/>
          <w:szCs w:val="28"/>
        </w:rPr>
        <w:t>п’ятсот</w:t>
      </w:r>
      <w:proofErr w:type="spellEnd"/>
      <w:r w:rsidR="00A23E5B">
        <w:rPr>
          <w:sz w:val="28"/>
          <w:szCs w:val="28"/>
        </w:rPr>
        <w:t xml:space="preserve"> </w:t>
      </w:r>
      <w:proofErr w:type="spellStart"/>
      <w:r w:rsidR="00A23E5B">
        <w:rPr>
          <w:sz w:val="28"/>
          <w:szCs w:val="28"/>
        </w:rPr>
        <w:t>грн</w:t>
      </w:r>
      <w:proofErr w:type="spellEnd"/>
      <w:r w:rsidR="00A23E5B">
        <w:rPr>
          <w:sz w:val="28"/>
          <w:szCs w:val="28"/>
        </w:rPr>
        <w:t xml:space="preserve"> 00 коп).</w:t>
      </w:r>
    </w:p>
    <w:p w:rsidR="00A23E5B" w:rsidRDefault="00A23E5B" w:rsidP="00A23E5B">
      <w:pPr>
        <w:ind w:right="-180"/>
        <w:jc w:val="center"/>
        <w:rPr>
          <w:sz w:val="28"/>
          <w:szCs w:val="28"/>
        </w:rPr>
      </w:pPr>
    </w:p>
    <w:p w:rsidR="00A23E5B" w:rsidRDefault="00A23E5B" w:rsidP="00A23E5B">
      <w:pPr>
        <w:ind w:right="-180"/>
        <w:jc w:val="center"/>
        <w:rPr>
          <w:sz w:val="28"/>
          <w:szCs w:val="28"/>
        </w:rPr>
      </w:pPr>
    </w:p>
    <w:p w:rsidR="00A23E5B" w:rsidRPr="00A23E5B" w:rsidRDefault="00A23E5B" w:rsidP="00A23E5B">
      <w:pPr>
        <w:tabs>
          <w:tab w:val="left" w:pos="178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дія</w:t>
      </w:r>
      <w:proofErr w:type="spellEnd"/>
      <w:r>
        <w:rPr>
          <w:sz w:val="28"/>
          <w:szCs w:val="28"/>
        </w:rPr>
        <w:t xml:space="preserve"> ГУШ</w:t>
      </w:r>
    </w:p>
    <w:sectPr w:rsidR="00A23E5B" w:rsidRPr="00A23E5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ED" w:rsidRDefault="00CA4CED">
      <w:r>
        <w:separator/>
      </w:r>
    </w:p>
  </w:endnote>
  <w:endnote w:type="continuationSeparator" w:id="0">
    <w:p w:rsidR="00CA4CED" w:rsidRDefault="00CA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ED" w:rsidRDefault="00CA4CED">
      <w:r>
        <w:separator/>
      </w:r>
    </w:p>
  </w:footnote>
  <w:footnote w:type="continuationSeparator" w:id="0">
    <w:p w:rsidR="00CA4CED" w:rsidRDefault="00CA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300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CA4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06E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5F8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6F72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67FC2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519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686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59F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867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5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CED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000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7852-3594-4012-8E67-906AB355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15T14:06:00Z</cp:lastPrinted>
  <dcterms:created xsi:type="dcterms:W3CDTF">2024-09-26T12:26:00Z</dcterms:created>
  <dcterms:modified xsi:type="dcterms:W3CDTF">2024-09-26T12:27:00Z</dcterms:modified>
</cp:coreProperties>
</file>